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5147" w14:textId="57A6F780" w:rsidR="00823930" w:rsidRPr="00F84B78" w:rsidRDefault="00F84B78" w:rsidP="00F84B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B78">
        <w:rPr>
          <w:rFonts w:ascii="Times New Roman" w:hAnsi="Times New Roman" w:cs="Times New Roman"/>
          <w:b/>
          <w:bCs/>
          <w:sz w:val="28"/>
          <w:szCs w:val="28"/>
        </w:rPr>
        <w:t>«Заглянула Осень в гости»</w:t>
      </w:r>
    </w:p>
    <w:p w14:paraId="478F8AA1" w14:textId="77777777" w:rsidR="00F84B78" w:rsidRDefault="00823930" w:rsidP="00F84B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>Заглянул сегодня праздник</w:t>
      </w:r>
    </w:p>
    <w:p w14:paraId="599C7E53" w14:textId="186DCE49" w:rsidR="00823930" w:rsidRPr="00823930" w:rsidRDefault="00823930" w:rsidP="00F84B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 в каждый дом,</w:t>
      </w:r>
    </w:p>
    <w:p w14:paraId="1EFA2876" w14:textId="6DC72F4E" w:rsidR="00823930" w:rsidRPr="00823930" w:rsidRDefault="00823930" w:rsidP="00F84B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тому что бродит осень за окном.</w:t>
      </w:r>
    </w:p>
    <w:p w14:paraId="51D4C150" w14:textId="0D6EC471" w:rsidR="00823930" w:rsidRPr="00823930" w:rsidRDefault="00823930" w:rsidP="00F84B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Заглянул осенний праздник в детский сад,</w:t>
      </w:r>
    </w:p>
    <w:p w14:paraId="74D232F7" w14:textId="6D72D553" w:rsidR="00823930" w:rsidRPr="00823930" w:rsidRDefault="00823930" w:rsidP="00F84B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Чтоб порадовать и взрослых и ребят.</w:t>
      </w:r>
    </w:p>
    <w:p w14:paraId="165F1D03" w14:textId="59E8ADFE" w:rsidR="002C15AB" w:rsidRDefault="00823930" w:rsidP="00F84B7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>Традиционно, в октябре, в нашем детском саду проходят осенние праздники.  У детей</w:t>
      </w:r>
      <w:r w:rsidR="00F84B78">
        <w:rPr>
          <w:rFonts w:ascii="Times New Roman" w:hAnsi="Times New Roman" w:cs="Times New Roman"/>
          <w:sz w:val="28"/>
          <w:szCs w:val="28"/>
        </w:rPr>
        <w:t xml:space="preserve"> второй младшей группы </w:t>
      </w:r>
      <w:r w:rsidRPr="00823930">
        <w:rPr>
          <w:rFonts w:ascii="Times New Roman" w:hAnsi="Times New Roman" w:cs="Times New Roman"/>
          <w:sz w:val="28"/>
          <w:szCs w:val="28"/>
        </w:rPr>
        <w:t>прошел утренник под названием «Осень, осень, в гости просим». Праздник в детском саду – это всегда удивительные чудеса, волшебные краски, звонкий смех воспитанников, море улыбок и веселья.</w:t>
      </w:r>
    </w:p>
    <w:p w14:paraId="4E67C210" w14:textId="66AC069D" w:rsidR="002C15AB" w:rsidRDefault="002C15AB" w:rsidP="002C15AB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25D14" wp14:editId="5CBD4AD3">
            <wp:extent cx="3501390" cy="20723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" b="21888"/>
                    <a:stretch/>
                  </pic:blipFill>
                  <pic:spPr bwMode="auto">
                    <a:xfrm>
                      <a:off x="0" y="0"/>
                      <a:ext cx="3515982" cy="20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978F" w14:textId="77777777" w:rsidR="002C15AB" w:rsidRDefault="002C15AB" w:rsidP="002C15A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На дворе слякоть и холодно, а у нас в </w:t>
      </w:r>
      <w:r>
        <w:rPr>
          <w:rFonts w:ascii="Times New Roman" w:hAnsi="Times New Roman" w:cs="Times New Roman"/>
          <w:sz w:val="28"/>
          <w:szCs w:val="28"/>
        </w:rPr>
        <w:t xml:space="preserve"> музыкальном зале </w:t>
      </w:r>
      <w:r w:rsidRPr="00823930">
        <w:rPr>
          <w:rFonts w:ascii="Times New Roman" w:hAnsi="Times New Roman" w:cs="Times New Roman"/>
          <w:sz w:val="28"/>
          <w:szCs w:val="28"/>
        </w:rPr>
        <w:t xml:space="preserve"> царила теплая, доброжелательная атмосфера.  На празднике дети пели песни, исполняли танцы, играли в веселые игры, отгадывали осенние загадки, рассказывали стихи. </w:t>
      </w:r>
    </w:p>
    <w:p w14:paraId="029C3C47" w14:textId="77777777" w:rsidR="002C15AB" w:rsidRDefault="002C15AB" w:rsidP="002C15AB">
      <w:pPr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58BEF" wp14:editId="0AC6B538">
            <wp:extent cx="3114675" cy="2333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76" cy="23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5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69EEB5" w14:textId="03D11505" w:rsidR="002C15AB" w:rsidRDefault="002C15AB" w:rsidP="002C15A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9CD455" wp14:editId="27070AAE">
            <wp:extent cx="2644380" cy="1981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07" cy="19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01E09" wp14:editId="2E7823E7">
            <wp:extent cx="2592733" cy="1942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38" cy="19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3E06" w14:textId="77777777" w:rsidR="00D4595B" w:rsidRDefault="002C15AB" w:rsidP="00D4595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>А самым ярким и запоминающимся эпизодом стал 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30">
        <w:rPr>
          <w:rFonts w:ascii="Times New Roman" w:hAnsi="Times New Roman" w:cs="Times New Roman"/>
          <w:sz w:val="28"/>
          <w:szCs w:val="28"/>
        </w:rPr>
        <w:t>самой красавицы Осени, которая при</w:t>
      </w:r>
      <w:r>
        <w:rPr>
          <w:rFonts w:ascii="Times New Roman" w:hAnsi="Times New Roman" w:cs="Times New Roman"/>
          <w:sz w:val="28"/>
          <w:szCs w:val="28"/>
        </w:rPr>
        <w:t>вела с собой Белочку и Дождинку.</w:t>
      </w:r>
      <w:r w:rsidRPr="00823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C0B88" w14:textId="77777777" w:rsidR="00D4595B" w:rsidRDefault="002C15AB" w:rsidP="00D4595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>Наш праздник прошел весело, ярко, увлекательно.  Дети получили много позитивных эмоций.    Праздник доставил радость и удовольствие как участникам, так и всем, кто пришел посмотреть  на выступление детей.</w:t>
      </w:r>
    </w:p>
    <w:p w14:paraId="6B717320" w14:textId="1A0D22C8" w:rsidR="002C15AB" w:rsidRPr="00823930" w:rsidRDefault="002C15AB" w:rsidP="00D4595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30">
        <w:rPr>
          <w:rFonts w:ascii="Times New Roman" w:hAnsi="Times New Roman" w:cs="Times New Roman"/>
          <w:sz w:val="28"/>
          <w:szCs w:val="28"/>
        </w:rPr>
        <w:t xml:space="preserve">Особую благодарность хочется выразить нашим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Pr="00823930">
        <w:rPr>
          <w:rFonts w:ascii="Times New Roman" w:hAnsi="Times New Roman" w:cs="Times New Roman"/>
          <w:sz w:val="28"/>
          <w:szCs w:val="28"/>
        </w:rPr>
        <w:t xml:space="preserve"> за активное участие в организации праздника - подготовку красивых костюмов, заучивание с детьми стихов.</w:t>
      </w:r>
    </w:p>
    <w:p w14:paraId="70869936" w14:textId="52B80416" w:rsidR="002C15AB" w:rsidRDefault="002C15AB" w:rsidP="002C15AB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19ABA" wp14:editId="3ED5059F">
            <wp:extent cx="4325663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9" cy="33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3CDE" w14:textId="384A3213" w:rsidR="00823930" w:rsidRPr="00823930" w:rsidRDefault="00D4595B" w:rsidP="00F84B7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р: музыкальный руководитель Фенёк Дарья Владимировна).</w:t>
      </w:r>
    </w:p>
    <w:sectPr w:rsidR="00823930" w:rsidRPr="00823930" w:rsidSect="00F84B7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A1"/>
    <w:rsid w:val="00212D9E"/>
    <w:rsid w:val="002C15AB"/>
    <w:rsid w:val="003717A1"/>
    <w:rsid w:val="0076354C"/>
    <w:rsid w:val="00823930"/>
    <w:rsid w:val="00CA0F3A"/>
    <w:rsid w:val="00D4595B"/>
    <w:rsid w:val="00F677DE"/>
    <w:rsid w:val="00F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0549"/>
  <w15:docId w15:val="{DDC06EA8-5788-48E1-B262-ED10DB32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DE7D-0647-4122-8464-52297D9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</dc:creator>
  <cp:keywords/>
  <dc:description/>
  <cp:lastModifiedBy>dariy</cp:lastModifiedBy>
  <cp:revision>4</cp:revision>
  <dcterms:created xsi:type="dcterms:W3CDTF">2021-10-29T12:58:00Z</dcterms:created>
  <dcterms:modified xsi:type="dcterms:W3CDTF">2021-10-29T15:57:00Z</dcterms:modified>
</cp:coreProperties>
</file>